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A578CF" w:rsidRDefault="00A578CF"/>
    <w:p w:rsidR="002D2F66" w:rsidRDefault="002D2F66" w:rsidP="002D2F66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FORMAZIONE DEL PERSONALE DOCENTE IN SERVIZIO</w:t>
      </w:r>
    </w:p>
    <w:p w:rsidR="002D2F66" w:rsidRPr="00ED07E0" w:rsidRDefault="002D2F66" w:rsidP="002D2F66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16"/>
          <w:szCs w:val="16"/>
        </w:rPr>
      </w:pPr>
      <w:r w:rsidRPr="00ED07E0">
        <w:rPr>
          <w:rFonts w:ascii="Verdana,Bold" w:hAnsi="Verdana,Bold"/>
          <w:sz w:val="16"/>
          <w:szCs w:val="16"/>
        </w:rPr>
        <w:t>NOTA M.I. n. 49062 del 28/11/2019</w:t>
      </w:r>
    </w:p>
    <w:p w:rsidR="002D2F66" w:rsidRPr="00ED07E0" w:rsidRDefault="002D2F66" w:rsidP="002D2F66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16"/>
          <w:szCs w:val="16"/>
        </w:rPr>
      </w:pPr>
      <w:r w:rsidRPr="00ED07E0">
        <w:rPr>
          <w:rFonts w:ascii="Verdana,Bold" w:hAnsi="Verdana,Bold"/>
          <w:sz w:val="16"/>
          <w:szCs w:val="16"/>
        </w:rPr>
        <w:t>NOTA M.I. n. 2215 del 29/11/2019</w:t>
      </w:r>
    </w:p>
    <w:p w:rsidR="002D2F66" w:rsidRDefault="002D2F66" w:rsidP="002D2F66">
      <w:pPr>
        <w:pStyle w:val="NormaleWeb"/>
        <w:spacing w:before="0" w:beforeAutospacing="0" w:after="0" w:afterAutospacing="0"/>
        <w:jc w:val="center"/>
      </w:pPr>
      <w:r w:rsidRPr="00ED07E0">
        <w:rPr>
          <w:rFonts w:ascii="Verdana,Bold" w:hAnsi="Verdana,Bold"/>
          <w:sz w:val="16"/>
          <w:szCs w:val="16"/>
        </w:rPr>
        <w:t xml:space="preserve">NOTA USR </w:t>
      </w:r>
      <w:proofErr w:type="spellStart"/>
      <w:r w:rsidRPr="00ED07E0">
        <w:rPr>
          <w:rFonts w:ascii="Verdana,Bold" w:hAnsi="Verdana,Bold"/>
          <w:sz w:val="16"/>
          <w:szCs w:val="16"/>
        </w:rPr>
        <w:t>prot</w:t>
      </w:r>
      <w:proofErr w:type="spellEnd"/>
      <w:r w:rsidRPr="00ED07E0">
        <w:rPr>
          <w:rFonts w:ascii="Verdana,Bold" w:hAnsi="Verdana,Bold"/>
          <w:sz w:val="16"/>
          <w:szCs w:val="16"/>
        </w:rPr>
        <w:t>. 1407 del 29/01/2020</w:t>
      </w:r>
      <w:r>
        <w:rPr>
          <w:rFonts w:ascii="Verdana,Bold" w:hAnsi="Verdana,Bold"/>
          <w:sz w:val="20"/>
          <w:szCs w:val="20"/>
        </w:rPr>
        <w:br/>
      </w:r>
    </w:p>
    <w:p w:rsidR="00EF6691" w:rsidRDefault="00EF6691" w:rsidP="00EF6691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EF6691" w:rsidRDefault="00EF6691" w:rsidP="00EF669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SENSO AL TRATTAMENTO DEI DATI PERSONALI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_______________________________________________________________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il______________________________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>C.F.  __________________________________________________________________________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>con la presente, ai sensi del regolamento europeo sulla privacy GDPR 2016</w:t>
      </w:r>
      <w:r w:rsidR="00D66E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i seguito indicato come “Codice Privacy”) e successive modificazioni ed integrazioni,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UTORIZZA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Istituto Comprensivo “Parini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F6691" w:rsidRDefault="00EF6691" w:rsidP="00EF66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__________________________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Firma _________________</w:t>
      </w:r>
    </w:p>
    <w:p w:rsidR="00EF6691" w:rsidRDefault="00EF6691" w:rsidP="00EF6691">
      <w:pPr>
        <w:rPr>
          <w:rFonts w:ascii="Calibri" w:hAnsi="Calibri" w:cs="Calibri"/>
          <w:b/>
        </w:rPr>
      </w:pPr>
    </w:p>
    <w:p w:rsidR="00EF6691" w:rsidRDefault="00EF6691" w:rsidP="00EF6691"/>
    <w:p w:rsidR="009931A3" w:rsidRPr="008F5910" w:rsidRDefault="00F6737D" w:rsidP="009931A3">
      <w:pPr>
        <w:pStyle w:val="NormaleWeb"/>
      </w:pPr>
      <w:r>
        <w:rPr>
          <w:rFonts w:ascii="Verdana" w:hAnsi="Verdana"/>
          <w:sz w:val="20"/>
          <w:szCs w:val="20"/>
        </w:rPr>
        <w:t xml:space="preserve"> </w:t>
      </w:r>
      <w:r w:rsidR="009931A3">
        <w:rPr>
          <w:rFonts w:ascii="Verdana" w:hAnsi="Verdana"/>
          <w:sz w:val="20"/>
          <w:szCs w:val="20"/>
        </w:rPr>
        <w:t xml:space="preserve">Allegato 3 Consenso al trattamento dei dati  a-s-2019/2020 </w:t>
      </w:r>
    </w:p>
    <w:p w:rsidR="008F5910" w:rsidRPr="008F5910" w:rsidRDefault="008F5910" w:rsidP="00F6737D">
      <w:pPr>
        <w:pStyle w:val="NormaleWeb"/>
      </w:pPr>
    </w:p>
    <w:sectPr w:rsidR="008F5910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577"/>
    <w:multiLevelType w:val="hybridMultilevel"/>
    <w:tmpl w:val="090A08CE"/>
    <w:lvl w:ilvl="0" w:tplc="D6DC54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243E61"/>
    <w:rsid w:val="002A1998"/>
    <w:rsid w:val="002D2F66"/>
    <w:rsid w:val="002E3683"/>
    <w:rsid w:val="003B346B"/>
    <w:rsid w:val="004E0D85"/>
    <w:rsid w:val="008F5910"/>
    <w:rsid w:val="009931A3"/>
    <w:rsid w:val="00A578CF"/>
    <w:rsid w:val="00A82E16"/>
    <w:rsid w:val="00CA35F8"/>
    <w:rsid w:val="00D66ECB"/>
    <w:rsid w:val="00EF6691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603D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8481A-62A3-3E45-AB46-8F7D152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3</cp:revision>
  <dcterms:created xsi:type="dcterms:W3CDTF">2020-02-27T08:16:00Z</dcterms:created>
  <dcterms:modified xsi:type="dcterms:W3CDTF">2020-02-27T08:17:00Z</dcterms:modified>
</cp:coreProperties>
</file>